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6D" w:rsidRPr="002C5FA6" w:rsidRDefault="0050536D" w:rsidP="001D31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FA6">
        <w:rPr>
          <w:rFonts w:ascii="Times New Roman" w:hAnsi="Times New Roman" w:cs="Times New Roman"/>
          <w:b/>
          <w:sz w:val="24"/>
          <w:szCs w:val="24"/>
        </w:rPr>
        <w:t>MANİSA SOSYAL BİLİMLER LİSESİ MÜDÜRLÜĞÜNE</w:t>
      </w:r>
    </w:p>
    <w:p w:rsidR="0050536D" w:rsidRPr="002C5FA6" w:rsidRDefault="0050536D" w:rsidP="001D311B">
      <w:pPr>
        <w:tabs>
          <w:tab w:val="left" w:pos="7938"/>
          <w:tab w:val="left" w:pos="8080"/>
        </w:tabs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2C5FA6">
        <w:rPr>
          <w:rFonts w:ascii="Times New Roman" w:hAnsi="Times New Roman" w:cs="Times New Roman"/>
          <w:sz w:val="24"/>
          <w:szCs w:val="24"/>
        </w:rPr>
        <w:t xml:space="preserve">       </w:t>
      </w:r>
      <w:r w:rsidR="003B4D3E" w:rsidRPr="002C5FA6">
        <w:rPr>
          <w:rFonts w:ascii="Times New Roman" w:hAnsi="Times New Roman" w:cs="Times New Roman"/>
          <w:sz w:val="24"/>
          <w:szCs w:val="24"/>
        </w:rPr>
        <w:t xml:space="preserve"> </w:t>
      </w:r>
      <w:r w:rsidR="00C451B4">
        <w:rPr>
          <w:rFonts w:ascii="Times New Roman" w:hAnsi="Times New Roman" w:cs="Times New Roman"/>
          <w:sz w:val="24"/>
          <w:szCs w:val="24"/>
        </w:rPr>
        <w:t xml:space="preserve"> </w:t>
      </w:r>
      <w:r w:rsidR="00061E16" w:rsidRPr="002C5FA6">
        <w:rPr>
          <w:rFonts w:ascii="Times New Roman" w:hAnsi="Times New Roman" w:cs="Times New Roman"/>
          <w:sz w:val="24"/>
          <w:szCs w:val="24"/>
        </w:rPr>
        <w:t xml:space="preserve">  </w:t>
      </w:r>
      <w:r w:rsidRPr="002C5FA6">
        <w:rPr>
          <w:rFonts w:ascii="Times New Roman" w:hAnsi="Times New Roman" w:cs="Times New Roman"/>
          <w:b/>
          <w:sz w:val="24"/>
          <w:szCs w:val="24"/>
        </w:rPr>
        <w:t>YUNUSEMRE / MANİSA</w:t>
      </w:r>
    </w:p>
    <w:p w:rsidR="0050536D" w:rsidRDefault="0050536D" w:rsidP="001D31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51B4" w:rsidRDefault="00C451B4" w:rsidP="001D31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311B" w:rsidRDefault="001D311B" w:rsidP="001D3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311B">
        <w:rPr>
          <w:rFonts w:ascii="Times New Roman" w:hAnsi="Times New Roman" w:cs="Times New Roman"/>
          <w:sz w:val="20"/>
          <w:szCs w:val="20"/>
        </w:rPr>
        <w:t xml:space="preserve">Okulunuz </w:t>
      </w:r>
      <w:proofErr w:type="gramStart"/>
      <w:r w:rsidRPr="002C5FA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2C5FA6">
        <w:rPr>
          <w:rFonts w:ascii="Times New Roman" w:hAnsi="Times New Roman" w:cs="Times New Roman"/>
          <w:sz w:val="20"/>
          <w:szCs w:val="20"/>
        </w:rPr>
        <w:t xml:space="preserve"> / </w:t>
      </w:r>
      <w:proofErr w:type="gramStart"/>
      <w:r w:rsidRPr="002C5FA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2C5FA6">
        <w:rPr>
          <w:rFonts w:ascii="Times New Roman" w:hAnsi="Times New Roman" w:cs="Times New Roman"/>
          <w:sz w:val="20"/>
          <w:szCs w:val="20"/>
        </w:rPr>
        <w:t xml:space="preserve"> sınıfı/şubesi </w:t>
      </w:r>
      <w:proofErr w:type="gramStart"/>
      <w:r w:rsidR="00C451B4">
        <w:rPr>
          <w:rFonts w:ascii="Times New Roman" w:hAnsi="Times New Roman" w:cs="Times New Roman"/>
          <w:sz w:val="20"/>
          <w:szCs w:val="20"/>
        </w:rPr>
        <w:t>……….</w:t>
      </w:r>
      <w:proofErr w:type="gramEnd"/>
      <w:r w:rsidR="00C451B4">
        <w:rPr>
          <w:rFonts w:ascii="Times New Roman" w:hAnsi="Times New Roman" w:cs="Times New Roman"/>
          <w:sz w:val="20"/>
          <w:szCs w:val="20"/>
        </w:rPr>
        <w:t xml:space="preserve"> numaralı</w:t>
      </w:r>
      <w:r w:rsidRPr="001D31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D311B">
        <w:rPr>
          <w:rFonts w:ascii="Times New Roman" w:hAnsi="Times New Roman" w:cs="Times New Roman"/>
          <w:sz w:val="20"/>
          <w:szCs w:val="20"/>
        </w:rPr>
        <w:t>…………………………</w:t>
      </w:r>
      <w:r w:rsidR="00C451B4">
        <w:rPr>
          <w:rFonts w:ascii="Times New Roman" w:hAnsi="Times New Roman" w:cs="Times New Roman"/>
          <w:sz w:val="20"/>
          <w:szCs w:val="20"/>
        </w:rPr>
        <w:t>…………...</w:t>
      </w:r>
      <w:r w:rsidRPr="001D311B">
        <w:rPr>
          <w:rFonts w:ascii="Times New Roman" w:hAnsi="Times New Roman" w:cs="Times New Roman"/>
          <w:sz w:val="20"/>
          <w:szCs w:val="20"/>
        </w:rPr>
        <w:t>……………</w:t>
      </w:r>
      <w:proofErr w:type="gramEnd"/>
      <w:r w:rsidRPr="001D31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D311B">
        <w:rPr>
          <w:rFonts w:ascii="Times New Roman" w:hAnsi="Times New Roman" w:cs="Times New Roman"/>
          <w:sz w:val="20"/>
          <w:szCs w:val="20"/>
        </w:rPr>
        <w:t>isimli</w:t>
      </w:r>
      <w:proofErr w:type="gramEnd"/>
      <w:r w:rsidRPr="001D311B">
        <w:rPr>
          <w:rFonts w:ascii="Times New Roman" w:hAnsi="Times New Roman" w:cs="Times New Roman"/>
          <w:sz w:val="20"/>
          <w:szCs w:val="20"/>
        </w:rPr>
        <w:t xml:space="preserve"> öğ</w:t>
      </w:r>
      <w:r>
        <w:rPr>
          <w:rFonts w:ascii="Times New Roman" w:hAnsi="Times New Roman" w:cs="Times New Roman"/>
          <w:sz w:val="20"/>
          <w:szCs w:val="20"/>
        </w:rPr>
        <w:t>r</w:t>
      </w:r>
      <w:r w:rsidRPr="001D311B">
        <w:rPr>
          <w:rFonts w:ascii="Times New Roman" w:hAnsi="Times New Roman" w:cs="Times New Roman"/>
          <w:sz w:val="20"/>
          <w:szCs w:val="20"/>
        </w:rPr>
        <w:t xml:space="preserve">encinin 20…/20… öğretim yılına ait </w:t>
      </w:r>
      <w:r w:rsidRPr="00A863CC">
        <w:rPr>
          <w:rFonts w:ascii="Times New Roman" w:hAnsi="Times New Roman" w:cs="Times New Roman"/>
          <w:b/>
          <w:sz w:val="20"/>
          <w:szCs w:val="20"/>
        </w:rPr>
        <w:t>Ortalama Yükseltme Sınavı</w:t>
      </w:r>
      <w:r w:rsidRPr="001D311B">
        <w:rPr>
          <w:rFonts w:ascii="Times New Roman" w:hAnsi="Times New Roman" w:cs="Times New Roman"/>
          <w:sz w:val="20"/>
          <w:szCs w:val="20"/>
        </w:rPr>
        <w:t>nda gireceği dersler belirlenerek aşağıda belirtilmiştir.</w:t>
      </w:r>
    </w:p>
    <w:p w:rsidR="001D311B" w:rsidRDefault="001D311B" w:rsidP="001D31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311B">
        <w:rPr>
          <w:rFonts w:ascii="Times New Roman" w:hAnsi="Times New Roman" w:cs="Times New Roman"/>
          <w:sz w:val="20"/>
          <w:szCs w:val="20"/>
        </w:rPr>
        <w:t>Gereğini arz ederiz.</w:t>
      </w:r>
    </w:p>
    <w:p w:rsidR="0050536D" w:rsidRPr="002C5FA6" w:rsidRDefault="0050536D" w:rsidP="001D31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214ADB" w:rsidRPr="002C5FA6">
        <w:rPr>
          <w:rFonts w:ascii="Times New Roman" w:hAnsi="Times New Roman" w:cs="Times New Roman"/>
          <w:sz w:val="20"/>
          <w:szCs w:val="20"/>
        </w:rPr>
        <w:tab/>
        <w:t xml:space="preserve">  </w:t>
      </w:r>
      <w:bookmarkStart w:id="0" w:name="_GoBack"/>
      <w:bookmarkEnd w:id="0"/>
      <w:r w:rsidR="00781DF3" w:rsidRPr="002C5FA6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D311B">
        <w:rPr>
          <w:rFonts w:ascii="Times New Roman" w:hAnsi="Times New Roman" w:cs="Times New Roman"/>
          <w:sz w:val="20"/>
          <w:szCs w:val="20"/>
        </w:rPr>
        <w:tab/>
      </w:r>
      <w:r w:rsidR="001D311B">
        <w:rPr>
          <w:rFonts w:ascii="Times New Roman" w:hAnsi="Times New Roman" w:cs="Times New Roman"/>
          <w:sz w:val="20"/>
          <w:szCs w:val="20"/>
        </w:rPr>
        <w:tab/>
      </w:r>
      <w:r w:rsidR="002A3E9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781DF3" w:rsidRPr="002C5FA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C5FA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2C5FA6">
        <w:rPr>
          <w:rFonts w:ascii="Times New Roman" w:hAnsi="Times New Roman" w:cs="Times New Roman"/>
          <w:sz w:val="20"/>
          <w:szCs w:val="20"/>
        </w:rPr>
        <w:t xml:space="preserve"> / </w:t>
      </w:r>
      <w:proofErr w:type="gramStart"/>
      <w:r w:rsidRPr="002C5FA6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2C5FA6">
        <w:rPr>
          <w:rFonts w:ascii="Times New Roman" w:hAnsi="Times New Roman" w:cs="Times New Roman"/>
          <w:sz w:val="20"/>
          <w:szCs w:val="20"/>
        </w:rPr>
        <w:t xml:space="preserve"> / 20…</w:t>
      </w:r>
    </w:p>
    <w:p w:rsidR="0050536D" w:rsidRPr="002C5FA6" w:rsidRDefault="0050536D" w:rsidP="001D311B">
      <w:pPr>
        <w:tabs>
          <w:tab w:val="left" w:pos="7215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15511" w:rsidRDefault="00F15511" w:rsidP="001D311B">
      <w:pPr>
        <w:tabs>
          <w:tab w:val="left" w:pos="8477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ınava Girilecek</w:t>
      </w:r>
    </w:p>
    <w:p w:rsidR="00F15511" w:rsidRDefault="001D311B" w:rsidP="001D311B">
      <w:pPr>
        <w:tabs>
          <w:tab w:val="left" w:pos="8477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D311B">
        <w:rPr>
          <w:rFonts w:ascii="Times New Roman" w:hAnsi="Times New Roman" w:cs="Times New Roman"/>
          <w:sz w:val="20"/>
          <w:szCs w:val="20"/>
        </w:rPr>
        <w:t xml:space="preserve">Dersleri </w:t>
      </w:r>
      <w:proofErr w:type="gramStart"/>
      <w:r w:rsidRPr="001D311B">
        <w:rPr>
          <w:rFonts w:ascii="Times New Roman" w:hAnsi="Times New Roman" w:cs="Times New Roman"/>
          <w:sz w:val="20"/>
          <w:szCs w:val="20"/>
        </w:rPr>
        <w:t>Belirleyen</w:t>
      </w:r>
      <w:r w:rsidR="00F15511">
        <w:rPr>
          <w:rFonts w:ascii="Times New Roman" w:hAnsi="Times New Roman" w:cs="Times New Roman"/>
          <w:sz w:val="20"/>
          <w:szCs w:val="20"/>
        </w:rPr>
        <w:t xml:space="preserve">         Sınıf</w:t>
      </w:r>
      <w:proofErr w:type="gramEnd"/>
      <w:r w:rsidR="00F15511">
        <w:rPr>
          <w:rFonts w:ascii="Times New Roman" w:hAnsi="Times New Roman" w:cs="Times New Roman"/>
          <w:sz w:val="20"/>
          <w:szCs w:val="20"/>
        </w:rPr>
        <w:t xml:space="preserve"> Rehber </w:t>
      </w:r>
      <w:r w:rsidRPr="001D311B">
        <w:rPr>
          <w:rFonts w:ascii="Times New Roman" w:hAnsi="Times New Roman" w:cs="Times New Roman"/>
          <w:sz w:val="20"/>
          <w:szCs w:val="20"/>
        </w:rPr>
        <w:t>Öğretmeni</w:t>
      </w:r>
      <w:r w:rsidR="002A3E9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A3E98">
        <w:rPr>
          <w:rFonts w:ascii="Times New Roman" w:hAnsi="Times New Roman" w:cs="Times New Roman"/>
          <w:sz w:val="20"/>
          <w:szCs w:val="20"/>
        </w:rPr>
        <w:t xml:space="preserve">    </w:t>
      </w:r>
      <w:r w:rsidRPr="001D311B">
        <w:rPr>
          <w:rFonts w:ascii="Times New Roman" w:hAnsi="Times New Roman" w:cs="Times New Roman"/>
          <w:sz w:val="20"/>
          <w:szCs w:val="20"/>
        </w:rPr>
        <w:t>Öğrenci Velisi</w:t>
      </w:r>
      <w:r w:rsidR="002A3E9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A3E98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1D311B">
        <w:rPr>
          <w:rFonts w:ascii="Times New Roman" w:hAnsi="Times New Roman" w:cs="Times New Roman"/>
          <w:sz w:val="20"/>
          <w:szCs w:val="20"/>
        </w:rPr>
        <w:t>Öğrenci</w:t>
      </w:r>
    </w:p>
    <w:p w:rsidR="00F15511" w:rsidRDefault="00F15511" w:rsidP="001D311B">
      <w:pPr>
        <w:tabs>
          <w:tab w:val="left" w:pos="8477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00F27" w:rsidRDefault="001D311B" w:rsidP="002A3E98">
      <w:pPr>
        <w:tabs>
          <w:tab w:val="left" w:pos="2694"/>
          <w:tab w:val="left" w:pos="3274"/>
          <w:tab w:val="left" w:pos="4962"/>
          <w:tab w:val="left" w:pos="5245"/>
          <w:tab w:val="left" w:pos="5923"/>
          <w:tab w:val="left" w:pos="6195"/>
          <w:tab w:val="left" w:pos="8477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D311B">
        <w:rPr>
          <w:rFonts w:ascii="Times New Roman" w:hAnsi="Times New Roman" w:cs="Times New Roman"/>
          <w:sz w:val="20"/>
          <w:szCs w:val="20"/>
        </w:rPr>
        <w:t>Adı Soyadı</w:t>
      </w:r>
      <w:r w:rsidR="002A3E98">
        <w:rPr>
          <w:rFonts w:ascii="Times New Roman" w:hAnsi="Times New Roman" w:cs="Times New Roman"/>
          <w:sz w:val="20"/>
          <w:szCs w:val="20"/>
        </w:rPr>
        <w:t>:</w:t>
      </w:r>
      <w:r w:rsidR="00E51DE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E51DE6">
        <w:rPr>
          <w:rFonts w:ascii="Times New Roman" w:hAnsi="Times New Roman" w:cs="Times New Roman"/>
          <w:sz w:val="20"/>
          <w:szCs w:val="20"/>
        </w:rPr>
        <w:t>………………………..</w:t>
      </w:r>
      <w:proofErr w:type="gramEnd"/>
      <w:r w:rsidR="00E51DE6">
        <w:rPr>
          <w:rFonts w:ascii="Times New Roman" w:hAnsi="Times New Roman" w:cs="Times New Roman"/>
          <w:sz w:val="20"/>
          <w:szCs w:val="20"/>
        </w:rPr>
        <w:tab/>
      </w:r>
      <w:r w:rsidR="002A3E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A3E98">
        <w:rPr>
          <w:rFonts w:ascii="Times New Roman" w:hAnsi="Times New Roman" w:cs="Times New Roman"/>
          <w:sz w:val="20"/>
          <w:szCs w:val="20"/>
        </w:rPr>
        <w:t>………………………..</w:t>
      </w:r>
      <w:proofErr w:type="gramEnd"/>
      <w:r w:rsidR="002A3E98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="00E51DE6">
        <w:rPr>
          <w:rFonts w:ascii="Times New Roman" w:hAnsi="Times New Roman" w:cs="Times New Roman"/>
          <w:sz w:val="20"/>
          <w:szCs w:val="20"/>
        </w:rPr>
        <w:t>………………………..</w:t>
      </w:r>
      <w:proofErr w:type="gramEnd"/>
    </w:p>
    <w:p w:rsidR="00F15511" w:rsidRDefault="00F15511" w:rsidP="001D311B">
      <w:pPr>
        <w:tabs>
          <w:tab w:val="left" w:pos="8477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F15511" w:rsidRPr="002C5FA6" w:rsidRDefault="00F15511" w:rsidP="001D311B">
      <w:pPr>
        <w:tabs>
          <w:tab w:val="left" w:pos="8477"/>
        </w:tabs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15511">
        <w:rPr>
          <w:rFonts w:ascii="Times New Roman" w:hAnsi="Times New Roman" w:cs="Times New Roman"/>
          <w:sz w:val="20"/>
          <w:szCs w:val="20"/>
        </w:rPr>
        <w:t>İmzası</w:t>
      </w:r>
      <w:r w:rsidR="002A3E98">
        <w:rPr>
          <w:rFonts w:ascii="Times New Roman" w:hAnsi="Times New Roman" w:cs="Times New Roman"/>
          <w:sz w:val="20"/>
          <w:szCs w:val="20"/>
        </w:rPr>
        <w:t>:</w:t>
      </w:r>
    </w:p>
    <w:p w:rsidR="001D311B" w:rsidRDefault="00F00F27" w:rsidP="001D311B">
      <w:pPr>
        <w:tabs>
          <w:tab w:val="left" w:pos="442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Pr="002C5FA6">
        <w:rPr>
          <w:rFonts w:ascii="Times New Roman" w:hAnsi="Times New Roman" w:cs="Times New Roman"/>
          <w:sz w:val="20"/>
          <w:szCs w:val="20"/>
        </w:rPr>
        <w:tab/>
      </w:r>
      <w:r w:rsidR="00781DF3" w:rsidRPr="002C5FA6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9027" w:type="dxa"/>
        <w:jc w:val="center"/>
        <w:tblInd w:w="4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1D311B" w:rsidRPr="002A3E98" w:rsidTr="002A3E98">
        <w:trPr>
          <w:trHeight w:val="233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1B" w:rsidRPr="002A3E98" w:rsidRDefault="001D311B" w:rsidP="002A3E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nin Okuduğu Dersler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1B" w:rsidRPr="002A3E98" w:rsidRDefault="001D311B" w:rsidP="002A3E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ğrencinin Başarısız Olduğu Dersler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11B" w:rsidRPr="002A3E98" w:rsidRDefault="001D311B" w:rsidP="002A3E9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rtalama Yükseltme Sınavında Girilecek Dersler</w:t>
            </w:r>
          </w:p>
        </w:tc>
      </w:tr>
      <w:tr w:rsidR="00C451B4" w:rsidRPr="002A3E98" w:rsidTr="002A3E98">
        <w:trPr>
          <w:trHeight w:val="499"/>
          <w:jc w:val="center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451B4" w:rsidRPr="002A3E98" w:rsidTr="002A3E98">
        <w:trPr>
          <w:trHeight w:val="499"/>
          <w:jc w:val="center"/>
        </w:trPr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451B4" w:rsidRPr="002A3E98" w:rsidTr="002A3E98">
        <w:trPr>
          <w:trHeight w:val="499"/>
          <w:jc w:val="center"/>
        </w:trPr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451B4" w:rsidRPr="002A3E98" w:rsidTr="002A3E98">
        <w:trPr>
          <w:trHeight w:val="499"/>
          <w:jc w:val="center"/>
        </w:trPr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451B4" w:rsidRPr="002A3E98" w:rsidTr="002A3E98">
        <w:trPr>
          <w:trHeight w:val="499"/>
          <w:jc w:val="center"/>
        </w:trPr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451B4" w:rsidRPr="002A3E98" w:rsidTr="002A3E98">
        <w:trPr>
          <w:trHeight w:val="499"/>
          <w:jc w:val="center"/>
        </w:trPr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451B4" w:rsidRPr="002A3E98" w:rsidTr="002A3E98">
        <w:trPr>
          <w:trHeight w:val="499"/>
          <w:jc w:val="center"/>
        </w:trPr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451B4" w:rsidRPr="002A3E98" w:rsidTr="002A3E98">
        <w:trPr>
          <w:trHeight w:val="499"/>
          <w:jc w:val="center"/>
        </w:trPr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451B4" w:rsidRPr="002A3E98" w:rsidTr="002A3E98">
        <w:trPr>
          <w:trHeight w:val="499"/>
          <w:jc w:val="center"/>
        </w:trPr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451B4" w:rsidRPr="002A3E98" w:rsidTr="002A3E98">
        <w:trPr>
          <w:trHeight w:val="499"/>
          <w:jc w:val="center"/>
        </w:trPr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451B4" w:rsidRPr="002A3E98" w:rsidTr="002A3E98">
        <w:trPr>
          <w:trHeight w:val="499"/>
          <w:jc w:val="center"/>
        </w:trPr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451B4" w:rsidRPr="002A3E98" w:rsidTr="002A3E98">
        <w:trPr>
          <w:trHeight w:val="499"/>
          <w:jc w:val="center"/>
        </w:trPr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0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1B4" w:rsidRPr="002A3E98" w:rsidRDefault="00C451B4" w:rsidP="002A3E9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2A3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1D311B" w:rsidRPr="002A3E98" w:rsidRDefault="002A3E98" w:rsidP="001D311B">
      <w:pPr>
        <w:tabs>
          <w:tab w:val="left" w:pos="4425"/>
        </w:tabs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A3E98">
        <w:rPr>
          <w:rFonts w:ascii="Times New Roman" w:hAnsi="Times New Roman" w:cs="Times New Roman"/>
          <w:b/>
          <w:sz w:val="20"/>
          <w:szCs w:val="20"/>
          <w:u w:val="single"/>
        </w:rPr>
        <w:t>NOT:</w:t>
      </w:r>
    </w:p>
    <w:p w:rsidR="001D311B" w:rsidRPr="00C451B4" w:rsidRDefault="001D311B" w:rsidP="001D311B">
      <w:pPr>
        <w:tabs>
          <w:tab w:val="left" w:pos="4425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451B4">
        <w:rPr>
          <w:rFonts w:ascii="Times New Roman" w:hAnsi="Times New Roman" w:cs="Times New Roman"/>
          <w:b/>
          <w:sz w:val="20"/>
          <w:szCs w:val="20"/>
        </w:rPr>
        <w:t>1. Öğrenciler en fazla dört (4) dersten ortalama yükseltme sınavına girebilirler.</w:t>
      </w:r>
    </w:p>
    <w:p w:rsidR="007829F1" w:rsidRPr="00C451B4" w:rsidRDefault="001D311B" w:rsidP="001D311B">
      <w:pPr>
        <w:tabs>
          <w:tab w:val="left" w:pos="4425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C451B4">
        <w:rPr>
          <w:rFonts w:ascii="Times New Roman" w:hAnsi="Times New Roman" w:cs="Times New Roman"/>
          <w:b/>
          <w:sz w:val="20"/>
          <w:szCs w:val="20"/>
        </w:rPr>
        <w:t>2. Öğrencilerin sınava gireceği bu dersler başarısız dersleri olabileceği gibi başarılı oldukları dersler de olabilir.</w:t>
      </w:r>
    </w:p>
    <w:sectPr w:rsidR="007829F1" w:rsidRPr="00C451B4" w:rsidSect="002A3E9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5F0"/>
    <w:multiLevelType w:val="hybridMultilevel"/>
    <w:tmpl w:val="4E441800"/>
    <w:lvl w:ilvl="0" w:tplc="260607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F1FF1"/>
    <w:multiLevelType w:val="hybridMultilevel"/>
    <w:tmpl w:val="AD3EA9E6"/>
    <w:lvl w:ilvl="0" w:tplc="0E701CD6">
      <w:start w:val="1"/>
      <w:numFmt w:val="decimal"/>
      <w:lvlText w:val="(%1)"/>
      <w:lvlJc w:val="left"/>
      <w:pPr>
        <w:ind w:left="5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7" w:hanging="360"/>
      </w:pPr>
    </w:lvl>
    <w:lvl w:ilvl="2" w:tplc="041F001B" w:tentative="1">
      <w:start w:val="1"/>
      <w:numFmt w:val="lowerRoman"/>
      <w:lvlText w:val="%3."/>
      <w:lvlJc w:val="right"/>
      <w:pPr>
        <w:ind w:left="1977" w:hanging="180"/>
      </w:pPr>
    </w:lvl>
    <w:lvl w:ilvl="3" w:tplc="041F000F" w:tentative="1">
      <w:start w:val="1"/>
      <w:numFmt w:val="decimal"/>
      <w:lvlText w:val="%4."/>
      <w:lvlJc w:val="left"/>
      <w:pPr>
        <w:ind w:left="2697" w:hanging="360"/>
      </w:pPr>
    </w:lvl>
    <w:lvl w:ilvl="4" w:tplc="041F0019" w:tentative="1">
      <w:start w:val="1"/>
      <w:numFmt w:val="lowerLetter"/>
      <w:lvlText w:val="%5."/>
      <w:lvlJc w:val="left"/>
      <w:pPr>
        <w:ind w:left="3417" w:hanging="360"/>
      </w:pPr>
    </w:lvl>
    <w:lvl w:ilvl="5" w:tplc="041F001B" w:tentative="1">
      <w:start w:val="1"/>
      <w:numFmt w:val="lowerRoman"/>
      <w:lvlText w:val="%6."/>
      <w:lvlJc w:val="right"/>
      <w:pPr>
        <w:ind w:left="4137" w:hanging="180"/>
      </w:pPr>
    </w:lvl>
    <w:lvl w:ilvl="6" w:tplc="041F000F" w:tentative="1">
      <w:start w:val="1"/>
      <w:numFmt w:val="decimal"/>
      <w:lvlText w:val="%7."/>
      <w:lvlJc w:val="left"/>
      <w:pPr>
        <w:ind w:left="4857" w:hanging="360"/>
      </w:pPr>
    </w:lvl>
    <w:lvl w:ilvl="7" w:tplc="041F0019" w:tentative="1">
      <w:start w:val="1"/>
      <w:numFmt w:val="lowerLetter"/>
      <w:lvlText w:val="%8."/>
      <w:lvlJc w:val="left"/>
      <w:pPr>
        <w:ind w:left="5577" w:hanging="360"/>
      </w:pPr>
    </w:lvl>
    <w:lvl w:ilvl="8" w:tplc="041F001B" w:tentative="1">
      <w:start w:val="1"/>
      <w:numFmt w:val="lowerRoman"/>
      <w:lvlText w:val="%9."/>
      <w:lvlJc w:val="right"/>
      <w:pPr>
        <w:ind w:left="629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D13"/>
    <w:rsid w:val="00003A2E"/>
    <w:rsid w:val="00033F5B"/>
    <w:rsid w:val="00056689"/>
    <w:rsid w:val="00061E16"/>
    <w:rsid w:val="001026B0"/>
    <w:rsid w:val="0010587B"/>
    <w:rsid w:val="001062D7"/>
    <w:rsid w:val="00133C4E"/>
    <w:rsid w:val="001808B6"/>
    <w:rsid w:val="00187F0C"/>
    <w:rsid w:val="001B5A1A"/>
    <w:rsid w:val="001D311B"/>
    <w:rsid w:val="00214ADB"/>
    <w:rsid w:val="00265EE8"/>
    <w:rsid w:val="002915E3"/>
    <w:rsid w:val="00291DE6"/>
    <w:rsid w:val="002A3E98"/>
    <w:rsid w:val="002B18B4"/>
    <w:rsid w:val="002B744D"/>
    <w:rsid w:val="002C5FA6"/>
    <w:rsid w:val="002F670C"/>
    <w:rsid w:val="00350E19"/>
    <w:rsid w:val="00395B8B"/>
    <w:rsid w:val="003B4D3E"/>
    <w:rsid w:val="003C1088"/>
    <w:rsid w:val="004E4E6F"/>
    <w:rsid w:val="0050536D"/>
    <w:rsid w:val="00505A75"/>
    <w:rsid w:val="005254A4"/>
    <w:rsid w:val="00597E43"/>
    <w:rsid w:val="005B0EBE"/>
    <w:rsid w:val="005D0749"/>
    <w:rsid w:val="005F0DCF"/>
    <w:rsid w:val="005F1A09"/>
    <w:rsid w:val="006832CE"/>
    <w:rsid w:val="006B79DB"/>
    <w:rsid w:val="006E7FC6"/>
    <w:rsid w:val="00781DF3"/>
    <w:rsid w:val="007829F1"/>
    <w:rsid w:val="007A6907"/>
    <w:rsid w:val="00847643"/>
    <w:rsid w:val="00862C7E"/>
    <w:rsid w:val="008A7A4B"/>
    <w:rsid w:val="008B6806"/>
    <w:rsid w:val="00912053"/>
    <w:rsid w:val="009341D9"/>
    <w:rsid w:val="009376AA"/>
    <w:rsid w:val="009C0AD6"/>
    <w:rsid w:val="009C5F29"/>
    <w:rsid w:val="009D23EC"/>
    <w:rsid w:val="00A26C30"/>
    <w:rsid w:val="00A53EE5"/>
    <w:rsid w:val="00A8376D"/>
    <w:rsid w:val="00A863CC"/>
    <w:rsid w:val="00AE22E4"/>
    <w:rsid w:val="00B159AE"/>
    <w:rsid w:val="00B31385"/>
    <w:rsid w:val="00B53024"/>
    <w:rsid w:val="00B73DA1"/>
    <w:rsid w:val="00BE0B6B"/>
    <w:rsid w:val="00C451B4"/>
    <w:rsid w:val="00C47796"/>
    <w:rsid w:val="00C73B04"/>
    <w:rsid w:val="00C9512B"/>
    <w:rsid w:val="00CA3B6A"/>
    <w:rsid w:val="00CA5698"/>
    <w:rsid w:val="00D33630"/>
    <w:rsid w:val="00D33BAB"/>
    <w:rsid w:val="00D477F4"/>
    <w:rsid w:val="00D53F0F"/>
    <w:rsid w:val="00DC39D9"/>
    <w:rsid w:val="00DF1D69"/>
    <w:rsid w:val="00E51DE6"/>
    <w:rsid w:val="00EA662E"/>
    <w:rsid w:val="00EC6EFE"/>
    <w:rsid w:val="00EE388E"/>
    <w:rsid w:val="00EE4AF5"/>
    <w:rsid w:val="00F00F27"/>
    <w:rsid w:val="00F0377D"/>
    <w:rsid w:val="00F15511"/>
    <w:rsid w:val="00F17A8E"/>
    <w:rsid w:val="00F46D13"/>
    <w:rsid w:val="00FD2039"/>
    <w:rsid w:val="00FD7B91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2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3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1D6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25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133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1D6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3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1938-96C9-466D-BC4D-C975C67D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Kullanıcı</cp:lastModifiedBy>
  <cp:revision>10</cp:revision>
  <cp:lastPrinted>2014-06-04T10:40:00Z</cp:lastPrinted>
  <dcterms:created xsi:type="dcterms:W3CDTF">2018-01-05T12:56:00Z</dcterms:created>
  <dcterms:modified xsi:type="dcterms:W3CDTF">2018-01-08T06:02:00Z</dcterms:modified>
</cp:coreProperties>
</file>